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B3FAA" w14:textId="3BCF256A" w:rsidR="0060028C" w:rsidRPr="00BD67BD" w:rsidRDefault="00D460DA" w:rsidP="00BD67BD">
      <w:pPr>
        <w:spacing w:before="2160" w:after="0" w:line="48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D67B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Server</w:t>
      </w:r>
      <w:r w:rsidR="004A5549" w:rsidRPr="00BD67B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BD67B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Setup</w:t>
      </w:r>
      <w:r w:rsidR="004A5549" w:rsidRPr="00BD67B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: </w:t>
      </w:r>
      <w:r w:rsidRPr="00BD67B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Setting up the Network</w:t>
      </w:r>
    </w:p>
    <w:p w14:paraId="3AF65611" w14:textId="77777777" w:rsidR="0060028C" w:rsidRPr="00BD67BD" w:rsidRDefault="0060028C" w:rsidP="00BD67BD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50A704" w14:textId="77777777" w:rsidR="0060028C" w:rsidRPr="00BD67BD" w:rsidRDefault="0060028C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D67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ranson Bailey</w:t>
      </w:r>
    </w:p>
    <w:p w14:paraId="2E1C17CA" w14:textId="4A5CCDBD" w:rsidR="0060028C" w:rsidRPr="00BD67BD" w:rsidRDefault="004A5549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D67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me Lab Project</w:t>
      </w:r>
    </w:p>
    <w:p w14:paraId="06C978BA" w14:textId="531E97E8" w:rsidR="00486575" w:rsidRPr="00BD67BD" w:rsidRDefault="00D460DA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D67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10</w:t>
      </w:r>
      <w:r w:rsidR="0060028C" w:rsidRPr="00BD67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BD67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ecember</w:t>
      </w:r>
      <w:r w:rsidR="004D1DDF" w:rsidRPr="00BD67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60028C" w:rsidRPr="00BD67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2024</w:t>
      </w:r>
    </w:p>
    <w:p w14:paraId="7A2930F6" w14:textId="77777777" w:rsidR="00CC103B" w:rsidRPr="00BD67BD" w:rsidRDefault="00CC103B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94852D1" w14:textId="77777777" w:rsidR="00CC103B" w:rsidRPr="00BD67BD" w:rsidRDefault="00CC103B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69DE2BD" w14:textId="77777777" w:rsidR="00CC103B" w:rsidRPr="00BD67BD" w:rsidRDefault="00CC103B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21012B9" w14:textId="77777777" w:rsidR="00CC103B" w:rsidRPr="00BD67BD" w:rsidRDefault="00CC103B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DAB2789" w14:textId="77777777" w:rsidR="00486575" w:rsidRPr="00BD67BD" w:rsidRDefault="00486575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A189500" w14:textId="77777777" w:rsidR="00486575" w:rsidRPr="00BD67BD" w:rsidRDefault="00486575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C18FFEE" w14:textId="77777777" w:rsidR="00486575" w:rsidRPr="00BD67BD" w:rsidRDefault="00486575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61F52FB" w14:textId="77777777" w:rsidR="00486575" w:rsidRPr="00BD67BD" w:rsidRDefault="00486575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ABF5B65" w14:textId="77777777" w:rsidR="00486575" w:rsidRPr="00BD67BD" w:rsidRDefault="00486575" w:rsidP="00BD67BD">
      <w:pPr>
        <w:spacing w:after="0" w:line="48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A222753" w14:textId="77777777" w:rsidR="00F91E4F" w:rsidRPr="00BD67BD" w:rsidRDefault="00F91E4F" w:rsidP="00BD67BD">
      <w:pPr>
        <w:spacing w:after="0" w:line="48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B4BA21A" w14:textId="77777777" w:rsidR="00486575" w:rsidRPr="00BD67BD" w:rsidRDefault="00486575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F96782A" w14:textId="77777777" w:rsidR="00486575" w:rsidRPr="00BD67BD" w:rsidRDefault="00486575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A8CD05A" w14:textId="77777777" w:rsidR="00486575" w:rsidRPr="00BD67BD" w:rsidRDefault="00486575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D4A427E" w14:textId="77777777" w:rsidR="004A5549" w:rsidRPr="00BD67BD" w:rsidRDefault="004A5549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3B70C8" w14:textId="77777777" w:rsidR="004A5549" w:rsidRPr="00BD67BD" w:rsidRDefault="004A5549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721F885" w14:textId="77777777" w:rsidR="0060028C" w:rsidRPr="00BD67BD" w:rsidRDefault="0060028C" w:rsidP="00BD67BD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</w:pPr>
      <w:r w:rsidRPr="00BD67B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lastRenderedPageBreak/>
        <w:t>Table of Contents</w:t>
      </w:r>
    </w:p>
    <w:p w14:paraId="3D47C87B" w14:textId="77777777" w:rsidR="0060028C" w:rsidRPr="00BD67BD" w:rsidRDefault="0060028C" w:rsidP="00BD67BD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6"/>
        <w:gridCol w:w="3774"/>
      </w:tblGrid>
      <w:tr w:rsidR="0060028C" w:rsidRPr="00BD67BD" w14:paraId="3E78DC4F" w14:textId="77777777" w:rsidTr="006002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2D913" w14:textId="77777777" w:rsidR="0060028C" w:rsidRPr="00BD67BD" w:rsidRDefault="0060028C" w:rsidP="00BD67B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D67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nt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E5ED4" w14:textId="77777777" w:rsidR="0060028C" w:rsidRPr="00BD67BD" w:rsidRDefault="0060028C" w:rsidP="00BD67B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D67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age</w:t>
            </w:r>
          </w:p>
        </w:tc>
      </w:tr>
    </w:tbl>
    <w:p w14:paraId="3DA88EC0" w14:textId="77777777" w:rsidR="0060028C" w:rsidRPr="00BD67BD" w:rsidRDefault="0060028C" w:rsidP="00BD67BD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0"/>
        <w:gridCol w:w="3790"/>
      </w:tblGrid>
      <w:tr w:rsidR="0060028C" w:rsidRPr="00BD67BD" w14:paraId="63A874FC" w14:textId="77777777" w:rsidTr="00B46C57"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9439B" w14:textId="77777777" w:rsidR="0060028C" w:rsidRPr="00BD67BD" w:rsidRDefault="0060028C" w:rsidP="00BD67BD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D67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over Page</w:t>
            </w: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33B57" w14:textId="77777777" w:rsidR="0060028C" w:rsidRPr="00BD67BD" w:rsidRDefault="0060028C" w:rsidP="00BD67B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D67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60028C" w:rsidRPr="00BD67BD" w14:paraId="0542554E" w14:textId="77777777" w:rsidTr="00B46C57"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CD577" w14:textId="77777777" w:rsidR="0060028C" w:rsidRPr="00BD67BD" w:rsidRDefault="0060028C" w:rsidP="00BD67BD">
            <w:pPr>
              <w:spacing w:after="0" w:line="48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D67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ble of contents</w:t>
            </w: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621FB" w14:textId="77777777" w:rsidR="0060028C" w:rsidRPr="00BD67BD" w:rsidRDefault="001619AB" w:rsidP="00BD67B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D67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D917FA" w:rsidRPr="00BD67BD" w14:paraId="49F6C14A" w14:textId="77777777" w:rsidTr="00B46C57"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12DB" w14:textId="142A7F17" w:rsidR="00D917FA" w:rsidRPr="00BD67BD" w:rsidRDefault="00D917FA" w:rsidP="00BD67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D67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ject Focus</w:t>
            </w: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322C" w14:textId="40A9FD14" w:rsidR="00D917FA" w:rsidRPr="00BD67BD" w:rsidRDefault="00D917FA" w:rsidP="00BD67B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D67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:rsidR="00D917FA" w:rsidRPr="00BD67BD" w14:paraId="3F68C0D6" w14:textId="77777777" w:rsidTr="00B46C57"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87317" w14:textId="4E2D9D8E" w:rsidR="00D917FA" w:rsidRPr="00BD67BD" w:rsidRDefault="00D460DA" w:rsidP="00BD67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D67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twork Setup Process</w:t>
            </w: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44505" w14:textId="777FCD54" w:rsidR="00D917FA" w:rsidRPr="00BD67BD" w:rsidRDefault="008206FF" w:rsidP="00BD67B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D67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:rsidR="00735589" w:rsidRPr="00BD67BD" w14:paraId="194FBCCA" w14:textId="77777777" w:rsidTr="00B46C57"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9B26" w14:textId="0BBD1E52" w:rsidR="00735589" w:rsidRPr="00BD67BD" w:rsidRDefault="00735589" w:rsidP="00BD67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D67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Write-up</w:t>
            </w: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AEDC1" w14:textId="15C0883A" w:rsidR="00735589" w:rsidRPr="00BD67BD" w:rsidRDefault="00BD67BD" w:rsidP="00BD67B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4</w:t>
            </w:r>
          </w:p>
        </w:tc>
      </w:tr>
      <w:tr w:rsidR="00D917FA" w:rsidRPr="00BD67BD" w14:paraId="0ABEEE23" w14:textId="77777777" w:rsidTr="00B46C57"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DC1D" w14:textId="1A5FF5BA" w:rsidR="00D917FA" w:rsidRPr="00BD67BD" w:rsidRDefault="00D917FA" w:rsidP="00BD67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D67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ferences</w:t>
            </w: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3825" w14:textId="25E309F8" w:rsidR="00D917FA" w:rsidRPr="00BD67BD" w:rsidRDefault="00BD67BD" w:rsidP="00BD67B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5</w:t>
            </w:r>
          </w:p>
        </w:tc>
      </w:tr>
    </w:tbl>
    <w:p w14:paraId="59C27095" w14:textId="77777777" w:rsidR="0060028C" w:rsidRPr="00BD67BD" w:rsidRDefault="0060028C" w:rsidP="00BD67BD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365E2FE" w14:textId="77777777" w:rsidR="004C2502" w:rsidRPr="00BD67BD" w:rsidRDefault="004C2502" w:rsidP="00BD67BD">
      <w:pPr>
        <w:spacing w:after="0" w:line="48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</w:pPr>
    </w:p>
    <w:p w14:paraId="46C1DC1A" w14:textId="77777777" w:rsidR="001619AB" w:rsidRPr="00BD67BD" w:rsidRDefault="001619AB" w:rsidP="00BD67BD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</w:pPr>
    </w:p>
    <w:p w14:paraId="1625A345" w14:textId="77777777" w:rsidR="001619AB" w:rsidRPr="00BD67BD" w:rsidRDefault="001619AB" w:rsidP="00BD67BD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</w:pPr>
    </w:p>
    <w:p w14:paraId="3CF54F08" w14:textId="77777777" w:rsidR="001619AB" w:rsidRPr="00BD67BD" w:rsidRDefault="001619AB" w:rsidP="00BD67BD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</w:pPr>
    </w:p>
    <w:p w14:paraId="29E5ABE4" w14:textId="77777777" w:rsidR="001619AB" w:rsidRPr="00BD67BD" w:rsidRDefault="001619AB" w:rsidP="00BD67BD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</w:pPr>
    </w:p>
    <w:p w14:paraId="6B001654" w14:textId="77777777" w:rsidR="001619AB" w:rsidRPr="00BD67BD" w:rsidRDefault="001619AB" w:rsidP="00BD67BD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</w:pPr>
    </w:p>
    <w:p w14:paraId="7D657FCF" w14:textId="77777777" w:rsidR="001619AB" w:rsidRPr="00BD67BD" w:rsidRDefault="001619AB" w:rsidP="00BD67BD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</w:pPr>
    </w:p>
    <w:p w14:paraId="3682CFA8" w14:textId="77777777" w:rsidR="005F73DB" w:rsidRPr="00BD67BD" w:rsidRDefault="005F73DB" w:rsidP="00BD67BD">
      <w:pPr>
        <w:spacing w:after="0" w:line="48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</w:pPr>
    </w:p>
    <w:p w14:paraId="40220B12" w14:textId="77777777" w:rsidR="004A5549" w:rsidRPr="00BD67BD" w:rsidRDefault="004A5549" w:rsidP="00BD67BD">
      <w:pPr>
        <w:spacing w:after="0" w:line="48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</w:pPr>
    </w:p>
    <w:p w14:paraId="6D54FD16" w14:textId="77777777" w:rsidR="004A5549" w:rsidRPr="00BD67BD" w:rsidRDefault="004A5549" w:rsidP="00BD67BD">
      <w:pPr>
        <w:spacing w:after="0" w:line="48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</w:pPr>
    </w:p>
    <w:p w14:paraId="7C7EB350" w14:textId="77777777" w:rsidR="004A5549" w:rsidRPr="00BD67BD" w:rsidRDefault="004A5549" w:rsidP="00BD67BD">
      <w:pPr>
        <w:spacing w:after="0" w:line="48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</w:pPr>
    </w:p>
    <w:p w14:paraId="78724155" w14:textId="1B42E831" w:rsidR="004A5549" w:rsidRPr="00BD67BD" w:rsidRDefault="004A5549" w:rsidP="00BD67BD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</w:pPr>
      <w:bookmarkStart w:id="0" w:name="_Hlk176168500"/>
      <w:bookmarkStart w:id="1" w:name="_Hlk176168472"/>
      <w:bookmarkStart w:id="2" w:name="_Hlk175646820"/>
      <w:r w:rsidRPr="00BD67B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>Project Focus</w:t>
      </w:r>
    </w:p>
    <w:bookmarkEnd w:id="0"/>
    <w:bookmarkEnd w:id="1"/>
    <w:bookmarkEnd w:id="2"/>
    <w:p w14:paraId="4A43064E" w14:textId="7FD45E31" w:rsidR="008206FF" w:rsidRPr="00BD67BD" w:rsidRDefault="00D917FA" w:rsidP="00BD67B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sz w:val="24"/>
          <w:szCs w:val="24"/>
        </w:rPr>
        <w:t xml:space="preserve">The focus of this project is to deploy </w:t>
      </w:r>
      <w:proofErr w:type="spellStart"/>
      <w:r w:rsidR="00D460DA" w:rsidRPr="00BD67BD">
        <w:rPr>
          <w:rFonts w:ascii="Times New Roman" w:hAnsi="Times New Roman" w:cs="Times New Roman"/>
          <w:sz w:val="24"/>
          <w:szCs w:val="24"/>
        </w:rPr>
        <w:t>OPNsense</w:t>
      </w:r>
      <w:proofErr w:type="spellEnd"/>
      <w:r w:rsidRPr="00BD67BD">
        <w:rPr>
          <w:rFonts w:ascii="Times New Roman" w:hAnsi="Times New Roman" w:cs="Times New Roman"/>
          <w:sz w:val="24"/>
          <w:szCs w:val="24"/>
        </w:rPr>
        <w:t xml:space="preserve"> (2</w:t>
      </w:r>
      <w:r w:rsidR="00D460DA" w:rsidRPr="00BD67BD">
        <w:rPr>
          <w:rFonts w:ascii="Times New Roman" w:hAnsi="Times New Roman" w:cs="Times New Roman"/>
          <w:sz w:val="24"/>
          <w:szCs w:val="24"/>
        </w:rPr>
        <w:t>4</w:t>
      </w:r>
      <w:r w:rsidRPr="00BD67BD">
        <w:rPr>
          <w:rFonts w:ascii="Times New Roman" w:hAnsi="Times New Roman" w:cs="Times New Roman"/>
          <w:sz w:val="24"/>
          <w:szCs w:val="24"/>
        </w:rPr>
        <w:t>.</w:t>
      </w:r>
      <w:r w:rsidR="00D460DA" w:rsidRPr="00BD67BD">
        <w:rPr>
          <w:rFonts w:ascii="Times New Roman" w:hAnsi="Times New Roman" w:cs="Times New Roman"/>
          <w:sz w:val="24"/>
          <w:szCs w:val="24"/>
        </w:rPr>
        <w:t>7</w:t>
      </w:r>
      <w:r w:rsidRPr="00BD67BD">
        <w:rPr>
          <w:rFonts w:ascii="Times New Roman" w:hAnsi="Times New Roman" w:cs="Times New Roman"/>
          <w:sz w:val="24"/>
          <w:szCs w:val="24"/>
        </w:rPr>
        <w:t xml:space="preserve">) in </w:t>
      </w:r>
      <w:r w:rsidR="00D460DA" w:rsidRPr="00BD67BD">
        <w:rPr>
          <w:rFonts w:ascii="Times New Roman" w:hAnsi="Times New Roman" w:cs="Times New Roman"/>
          <w:sz w:val="24"/>
          <w:szCs w:val="24"/>
        </w:rPr>
        <w:t>my</w:t>
      </w:r>
      <w:r w:rsidRPr="00BD67BD">
        <w:rPr>
          <w:rFonts w:ascii="Times New Roman" w:hAnsi="Times New Roman" w:cs="Times New Roman"/>
          <w:sz w:val="24"/>
          <w:szCs w:val="24"/>
        </w:rPr>
        <w:t xml:space="preserve"> home lab environment </w:t>
      </w:r>
      <w:r w:rsidR="00D460DA" w:rsidRPr="00BD67BD">
        <w:rPr>
          <w:rFonts w:ascii="Times New Roman" w:hAnsi="Times New Roman" w:cs="Times New Roman"/>
          <w:sz w:val="24"/>
          <w:szCs w:val="24"/>
        </w:rPr>
        <w:t xml:space="preserve">on an R210 II. This will provide the networking foundation for </w:t>
      </w:r>
      <w:proofErr w:type="gramStart"/>
      <w:r w:rsidR="00D460DA" w:rsidRPr="00BD67BD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D460DA" w:rsidRPr="00BD67BD">
        <w:rPr>
          <w:rFonts w:ascii="Times New Roman" w:hAnsi="Times New Roman" w:cs="Times New Roman"/>
          <w:sz w:val="24"/>
          <w:szCs w:val="24"/>
        </w:rPr>
        <w:t xml:space="preserve"> my future home lab activities.</w:t>
      </w:r>
    </w:p>
    <w:p w14:paraId="412BAC86" w14:textId="77777777" w:rsidR="00D460DA" w:rsidRPr="00BD67BD" w:rsidRDefault="00D460DA" w:rsidP="00BD67B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0AAF4B0" w14:textId="3016F258" w:rsidR="008206FF" w:rsidRPr="00BD67BD" w:rsidRDefault="008206FF" w:rsidP="00BD67B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sz w:val="24"/>
          <w:szCs w:val="24"/>
        </w:rPr>
        <w:t xml:space="preserve">Attached below is a basic overview of the desired network topology for </w:t>
      </w:r>
      <w:r w:rsidR="00D460DA" w:rsidRPr="00BD67BD">
        <w:rPr>
          <w:rFonts w:ascii="Times New Roman" w:hAnsi="Times New Roman" w:cs="Times New Roman"/>
          <w:sz w:val="24"/>
          <w:szCs w:val="24"/>
        </w:rPr>
        <w:t>my</w:t>
      </w:r>
      <w:r w:rsidRPr="00BD67BD">
        <w:rPr>
          <w:rFonts w:ascii="Times New Roman" w:hAnsi="Times New Roman" w:cs="Times New Roman"/>
          <w:sz w:val="24"/>
          <w:szCs w:val="24"/>
        </w:rPr>
        <w:t xml:space="preserve"> home lab</w:t>
      </w:r>
      <w:r w:rsidR="00D460DA" w:rsidRPr="00BD67BD">
        <w:rPr>
          <w:rFonts w:ascii="Times New Roman" w:hAnsi="Times New Roman" w:cs="Times New Roman"/>
          <w:sz w:val="24"/>
          <w:szCs w:val="24"/>
        </w:rPr>
        <w:t xml:space="preserve"> setup</w:t>
      </w:r>
      <w:r w:rsidRPr="00BD67BD">
        <w:rPr>
          <w:rFonts w:ascii="Times New Roman" w:hAnsi="Times New Roman" w:cs="Times New Roman"/>
          <w:sz w:val="24"/>
          <w:szCs w:val="24"/>
        </w:rPr>
        <w:t>:</w:t>
      </w:r>
    </w:p>
    <w:p w14:paraId="1C0CA88B" w14:textId="77777777" w:rsidR="00D460DA" w:rsidRPr="00BD67BD" w:rsidRDefault="00D460DA" w:rsidP="00BD67BD">
      <w:pPr>
        <w:spacing w:after="0"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77BD585" w14:textId="00A197C8" w:rsidR="007C1B01" w:rsidRPr="00BD67BD" w:rsidRDefault="004A2CFF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7118D0" wp14:editId="59342252">
            <wp:extent cx="5943600" cy="3752215"/>
            <wp:effectExtent l="0" t="0" r="0" b="635"/>
            <wp:docPr id="1283815177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15177" name="Picture 2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75FA" w14:textId="2A2DA5F9" w:rsidR="007C1B01" w:rsidRPr="00BD67BD" w:rsidRDefault="00D460DA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sz w:val="24"/>
          <w:szCs w:val="24"/>
        </w:rPr>
        <w:t>End-Goal Network Topology</w:t>
      </w:r>
    </w:p>
    <w:p w14:paraId="0AE36F62" w14:textId="77777777" w:rsidR="00D917FA" w:rsidRPr="00BD67BD" w:rsidRDefault="00D917FA" w:rsidP="00BD67B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774DADC" w14:textId="77777777" w:rsidR="00D917FA" w:rsidRPr="00BD67BD" w:rsidRDefault="00D917FA" w:rsidP="00BD67B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60EEB4" w14:textId="77777777" w:rsidR="00D917FA" w:rsidRPr="00BD67BD" w:rsidRDefault="00D917FA" w:rsidP="00BD67B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726FC12" w14:textId="77777777" w:rsidR="00D917FA" w:rsidRPr="00BD67BD" w:rsidRDefault="00D917FA" w:rsidP="00BD67B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8FB885C" w14:textId="77777777" w:rsidR="008206FF" w:rsidRPr="00BD67BD" w:rsidRDefault="008206FF" w:rsidP="00BD67B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19AD5B" w14:textId="1F8EB2A8" w:rsidR="00D917FA" w:rsidRPr="00BD67BD" w:rsidRDefault="004A2CFF" w:rsidP="00BD67BD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</w:pPr>
      <w:r w:rsidRPr="00BD67B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>Network Setup Process</w:t>
      </w:r>
    </w:p>
    <w:p w14:paraId="571C52D3" w14:textId="2BAA5CF1" w:rsidR="00D917FA" w:rsidRPr="00BD67BD" w:rsidRDefault="00D917FA" w:rsidP="00BD67B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sz w:val="24"/>
          <w:szCs w:val="24"/>
        </w:rPr>
        <w:t xml:space="preserve">In this part, I will display the process of </w:t>
      </w:r>
      <w:r w:rsidR="004A2CFF" w:rsidRPr="00BD67BD">
        <w:rPr>
          <w:rFonts w:ascii="Times New Roman" w:hAnsi="Times New Roman" w:cs="Times New Roman"/>
          <w:sz w:val="24"/>
          <w:szCs w:val="24"/>
        </w:rPr>
        <w:t xml:space="preserve">setting up the network in </w:t>
      </w:r>
      <w:proofErr w:type="spellStart"/>
      <w:r w:rsidR="004A2CFF" w:rsidRPr="00BD67BD">
        <w:rPr>
          <w:rFonts w:ascii="Times New Roman" w:hAnsi="Times New Roman" w:cs="Times New Roman"/>
          <w:sz w:val="24"/>
          <w:szCs w:val="24"/>
        </w:rPr>
        <w:t>OPNsense</w:t>
      </w:r>
      <w:proofErr w:type="spellEnd"/>
      <w:r w:rsidR="004A2CFF" w:rsidRPr="00BD67BD">
        <w:rPr>
          <w:rFonts w:ascii="Times New Roman" w:hAnsi="Times New Roman" w:cs="Times New Roman"/>
          <w:sz w:val="24"/>
          <w:szCs w:val="24"/>
        </w:rPr>
        <w:t xml:space="preserve">. This writeup will begin on the web access site after </w:t>
      </w:r>
      <w:r w:rsidR="00F97E67" w:rsidRPr="00BD67BD">
        <w:rPr>
          <w:rFonts w:ascii="Times New Roman" w:hAnsi="Times New Roman" w:cs="Times New Roman"/>
          <w:sz w:val="24"/>
          <w:szCs w:val="24"/>
        </w:rPr>
        <w:t xml:space="preserve">doing some </w:t>
      </w:r>
      <w:r w:rsidR="004A2CFF" w:rsidRPr="00BD67BD">
        <w:rPr>
          <w:rFonts w:ascii="Times New Roman" w:hAnsi="Times New Roman" w:cs="Times New Roman"/>
          <w:sz w:val="24"/>
          <w:szCs w:val="24"/>
        </w:rPr>
        <w:t>basic configuration in the CLI.</w:t>
      </w:r>
    </w:p>
    <w:p w14:paraId="1C801031" w14:textId="77777777" w:rsidR="00D917FA" w:rsidRPr="00BD67BD" w:rsidRDefault="00D917FA" w:rsidP="00BD67B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0585642" w14:textId="04D39D76" w:rsidR="00D917FA" w:rsidRPr="00BD67BD" w:rsidRDefault="00D917FA" w:rsidP="00BD67B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sz w:val="24"/>
          <w:szCs w:val="24"/>
        </w:rPr>
        <w:t>Link to image</w:t>
      </w:r>
      <w:r w:rsidR="004A2CFF" w:rsidRPr="00BD67BD">
        <w:rPr>
          <w:rFonts w:ascii="Times New Roman" w:hAnsi="Times New Roman" w:cs="Times New Roman"/>
          <w:sz w:val="24"/>
          <w:szCs w:val="24"/>
        </w:rPr>
        <w:t xml:space="preserve"> download</w:t>
      </w:r>
      <w:r w:rsidRPr="00BD67BD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4A2CFF" w:rsidRPr="00BD67BD">
          <w:rPr>
            <w:rStyle w:val="Hyperlink"/>
            <w:rFonts w:ascii="Times New Roman" w:hAnsi="Times New Roman" w:cs="Times New Roman"/>
            <w:sz w:val="24"/>
            <w:szCs w:val="24"/>
          </w:rPr>
          <w:t>https://opnsense.org/download/</w:t>
        </w:r>
      </w:hyperlink>
      <w:r w:rsidR="004A2CFF" w:rsidRPr="00BD67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DF4F56" w14:textId="488BFD68" w:rsidR="004A2CFF" w:rsidRPr="00BD67BD" w:rsidRDefault="004A2CFF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65860" wp14:editId="0830F503">
            <wp:extent cx="5943600" cy="3155315"/>
            <wp:effectExtent l="0" t="0" r="0" b="6985"/>
            <wp:docPr id="191471463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1463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7F02" w14:textId="16C34B35" w:rsidR="009279B3" w:rsidRPr="00BD67BD" w:rsidRDefault="009279B3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sz w:val="24"/>
          <w:szCs w:val="24"/>
        </w:rPr>
        <w:t>Here is the initial screen you are greeted with!</w:t>
      </w:r>
    </w:p>
    <w:p w14:paraId="5D0055D8" w14:textId="5DD1DC80" w:rsidR="004A2CFF" w:rsidRPr="00BD67BD" w:rsidRDefault="004A2CFF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8F2098" wp14:editId="4C30D38F">
            <wp:extent cx="5943600" cy="3155315"/>
            <wp:effectExtent l="0" t="0" r="0" b="6985"/>
            <wp:docPr id="207667582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7582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C6261" w14:textId="20F32F8A" w:rsidR="009279B3" w:rsidRPr="00BD67BD" w:rsidRDefault="009279B3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sz w:val="24"/>
          <w:szCs w:val="24"/>
        </w:rPr>
        <w:t>This is what the dashboard looks like. Here you can see general information about the node</w:t>
      </w:r>
    </w:p>
    <w:p w14:paraId="707E6540" w14:textId="1D049882" w:rsidR="004A2CFF" w:rsidRPr="00BD67BD" w:rsidRDefault="004A2CFF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FEE059" wp14:editId="00ED0610">
            <wp:extent cx="5943600" cy="2463800"/>
            <wp:effectExtent l="0" t="0" r="0" b="0"/>
            <wp:docPr id="177576053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60534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3B7D2" w14:textId="15F27A49" w:rsidR="009279B3" w:rsidRPr="00BD67BD" w:rsidRDefault="009279B3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sz w:val="24"/>
          <w:szCs w:val="24"/>
        </w:rPr>
        <w:t>Here I am setting up the Management VLAN</w:t>
      </w:r>
    </w:p>
    <w:p w14:paraId="5FC328B1" w14:textId="09D91E73" w:rsidR="004A2CFF" w:rsidRPr="00BD67BD" w:rsidRDefault="004A2CFF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2D8CCC" wp14:editId="66315F27">
            <wp:extent cx="5943600" cy="2435225"/>
            <wp:effectExtent l="0" t="0" r="0" b="3175"/>
            <wp:docPr id="47312316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23165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84825" w14:textId="5E1E136B" w:rsidR="009279B3" w:rsidRPr="00BD67BD" w:rsidRDefault="009279B3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9B3">
        <w:rPr>
          <w:rFonts w:ascii="Times New Roman" w:hAnsi="Times New Roman" w:cs="Times New Roman"/>
          <w:sz w:val="24"/>
          <w:szCs w:val="24"/>
        </w:rPr>
        <w:t xml:space="preserve">Here I am setting up the </w:t>
      </w:r>
      <w:r w:rsidRPr="00BD67BD">
        <w:rPr>
          <w:rFonts w:ascii="Times New Roman" w:hAnsi="Times New Roman" w:cs="Times New Roman"/>
          <w:sz w:val="24"/>
          <w:szCs w:val="24"/>
        </w:rPr>
        <w:t>Victims</w:t>
      </w:r>
      <w:r w:rsidRPr="009279B3">
        <w:rPr>
          <w:rFonts w:ascii="Times New Roman" w:hAnsi="Times New Roman" w:cs="Times New Roman"/>
          <w:sz w:val="24"/>
          <w:szCs w:val="24"/>
        </w:rPr>
        <w:t xml:space="preserve"> VLAN</w:t>
      </w:r>
    </w:p>
    <w:p w14:paraId="4C23F19E" w14:textId="248D2B49" w:rsidR="004A2CFF" w:rsidRPr="00BD67BD" w:rsidRDefault="004A2CFF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B04BD" wp14:editId="4FE3D035">
            <wp:extent cx="5943600" cy="2496820"/>
            <wp:effectExtent l="0" t="0" r="0" b="0"/>
            <wp:docPr id="136548425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84255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D1C1" w14:textId="42DBE4D6" w:rsidR="009279B3" w:rsidRPr="00BD67BD" w:rsidRDefault="009279B3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9B3">
        <w:rPr>
          <w:rFonts w:ascii="Times New Roman" w:hAnsi="Times New Roman" w:cs="Times New Roman"/>
          <w:sz w:val="24"/>
          <w:szCs w:val="24"/>
        </w:rPr>
        <w:t xml:space="preserve">Here I am setting up the </w:t>
      </w:r>
      <w:r w:rsidRPr="00BD67BD">
        <w:rPr>
          <w:rFonts w:ascii="Times New Roman" w:hAnsi="Times New Roman" w:cs="Times New Roman"/>
          <w:sz w:val="24"/>
          <w:szCs w:val="24"/>
        </w:rPr>
        <w:t>Attackers</w:t>
      </w:r>
      <w:r w:rsidRPr="009279B3">
        <w:rPr>
          <w:rFonts w:ascii="Times New Roman" w:hAnsi="Times New Roman" w:cs="Times New Roman"/>
          <w:sz w:val="24"/>
          <w:szCs w:val="24"/>
        </w:rPr>
        <w:t xml:space="preserve"> VLAN</w:t>
      </w:r>
    </w:p>
    <w:p w14:paraId="21C13E4F" w14:textId="69273431" w:rsidR="004A2CFF" w:rsidRPr="00BD67BD" w:rsidRDefault="004A2CFF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22FBC8" wp14:editId="20271BF6">
            <wp:extent cx="5943600" cy="2473325"/>
            <wp:effectExtent l="0" t="0" r="0" b="3175"/>
            <wp:docPr id="71509902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99025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0732" w14:textId="26F74859" w:rsidR="009279B3" w:rsidRPr="00BD67BD" w:rsidRDefault="009279B3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9B3">
        <w:rPr>
          <w:rFonts w:ascii="Times New Roman" w:hAnsi="Times New Roman" w:cs="Times New Roman"/>
          <w:sz w:val="24"/>
          <w:szCs w:val="24"/>
        </w:rPr>
        <w:t xml:space="preserve">Here I am setting up the </w:t>
      </w:r>
      <w:r w:rsidRPr="00BD67BD">
        <w:rPr>
          <w:rFonts w:ascii="Times New Roman" w:hAnsi="Times New Roman" w:cs="Times New Roman"/>
          <w:sz w:val="24"/>
          <w:szCs w:val="24"/>
        </w:rPr>
        <w:t>Monitoring</w:t>
      </w:r>
      <w:r w:rsidRPr="009279B3">
        <w:rPr>
          <w:rFonts w:ascii="Times New Roman" w:hAnsi="Times New Roman" w:cs="Times New Roman"/>
          <w:sz w:val="24"/>
          <w:szCs w:val="24"/>
        </w:rPr>
        <w:t xml:space="preserve"> VLAN</w:t>
      </w:r>
    </w:p>
    <w:p w14:paraId="1C84B85F" w14:textId="3FD1CE13" w:rsidR="004A2CFF" w:rsidRPr="00BD67BD" w:rsidRDefault="004A2CFF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DF699C" wp14:editId="0907AD55">
            <wp:extent cx="5943600" cy="2455545"/>
            <wp:effectExtent l="0" t="0" r="0" b="1905"/>
            <wp:docPr id="33981388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1388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F9F8" w14:textId="193CD46A" w:rsidR="009279B3" w:rsidRPr="00BD67BD" w:rsidRDefault="009279B3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9B3">
        <w:rPr>
          <w:rFonts w:ascii="Times New Roman" w:hAnsi="Times New Roman" w:cs="Times New Roman"/>
          <w:sz w:val="24"/>
          <w:szCs w:val="24"/>
        </w:rPr>
        <w:t xml:space="preserve">Here I am setting up the </w:t>
      </w:r>
      <w:r w:rsidRPr="00BD67BD">
        <w:rPr>
          <w:rFonts w:ascii="Times New Roman" w:hAnsi="Times New Roman" w:cs="Times New Roman"/>
          <w:sz w:val="24"/>
          <w:szCs w:val="24"/>
        </w:rPr>
        <w:t>Corporate</w:t>
      </w:r>
      <w:r w:rsidRPr="009279B3">
        <w:rPr>
          <w:rFonts w:ascii="Times New Roman" w:hAnsi="Times New Roman" w:cs="Times New Roman"/>
          <w:sz w:val="24"/>
          <w:szCs w:val="24"/>
        </w:rPr>
        <w:t xml:space="preserve"> VLAN</w:t>
      </w:r>
    </w:p>
    <w:p w14:paraId="10E5A0A5" w14:textId="42E76E8E" w:rsidR="004A2CFF" w:rsidRPr="00BD67BD" w:rsidRDefault="004A2CFF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146619" wp14:editId="5CE11CD9">
            <wp:extent cx="5943600" cy="2452370"/>
            <wp:effectExtent l="0" t="0" r="0" b="5080"/>
            <wp:docPr id="49762007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20076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75F9" w14:textId="1EBDF8F3" w:rsidR="009279B3" w:rsidRPr="00BD67BD" w:rsidRDefault="009279B3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9B3">
        <w:rPr>
          <w:rFonts w:ascii="Times New Roman" w:hAnsi="Times New Roman" w:cs="Times New Roman"/>
          <w:sz w:val="24"/>
          <w:szCs w:val="24"/>
        </w:rPr>
        <w:t xml:space="preserve">Here I am setting up the </w:t>
      </w:r>
      <w:r w:rsidRPr="00BD67BD">
        <w:rPr>
          <w:rFonts w:ascii="Times New Roman" w:hAnsi="Times New Roman" w:cs="Times New Roman"/>
          <w:sz w:val="24"/>
          <w:szCs w:val="24"/>
        </w:rPr>
        <w:t>VPN Access</w:t>
      </w:r>
      <w:r w:rsidRPr="009279B3">
        <w:rPr>
          <w:rFonts w:ascii="Times New Roman" w:hAnsi="Times New Roman" w:cs="Times New Roman"/>
          <w:sz w:val="24"/>
          <w:szCs w:val="24"/>
        </w:rPr>
        <w:t xml:space="preserve"> VLAN</w:t>
      </w:r>
    </w:p>
    <w:p w14:paraId="6E23ADA8" w14:textId="69C9F227" w:rsidR="009279B3" w:rsidRPr="00BD67BD" w:rsidRDefault="009279B3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5BA035" wp14:editId="5CA501E2">
            <wp:extent cx="5943600" cy="2424430"/>
            <wp:effectExtent l="0" t="0" r="0" b="0"/>
            <wp:docPr id="1134721166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21166" name="Picture 3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12612" w14:textId="00AAF4FC" w:rsidR="004A2CFF" w:rsidRPr="00BD67BD" w:rsidRDefault="009279B3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sz w:val="24"/>
          <w:szCs w:val="24"/>
        </w:rPr>
        <w:t>Here I am setting up the Storage VLAN</w:t>
      </w:r>
    </w:p>
    <w:p w14:paraId="08AAE854" w14:textId="1901D302" w:rsidR="004A2CFF" w:rsidRPr="00BD67BD" w:rsidRDefault="004A2CFF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7F3B8" wp14:editId="318212DC">
            <wp:extent cx="5943600" cy="2152015"/>
            <wp:effectExtent l="0" t="0" r="0" b="635"/>
            <wp:docPr id="379002340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02340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2D75" w14:textId="09009103" w:rsidR="009279B3" w:rsidRPr="00BD67BD" w:rsidRDefault="009279B3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sz w:val="24"/>
          <w:szCs w:val="24"/>
        </w:rPr>
        <w:lastRenderedPageBreak/>
        <w:t>Here I am configuring the interface for the Management VLAN</w:t>
      </w:r>
    </w:p>
    <w:p w14:paraId="622741B3" w14:textId="373118FE" w:rsidR="004A2CFF" w:rsidRPr="00BD67BD" w:rsidRDefault="004A2CFF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505EA6" wp14:editId="2C5AC69C">
            <wp:extent cx="5943600" cy="1457960"/>
            <wp:effectExtent l="0" t="0" r="0" b="8890"/>
            <wp:docPr id="1918046839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46839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AD0F" w14:textId="3D74D8AA" w:rsidR="009279B3" w:rsidRPr="00BD67BD" w:rsidRDefault="009279B3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9B3">
        <w:rPr>
          <w:rFonts w:ascii="Times New Roman" w:hAnsi="Times New Roman" w:cs="Times New Roman"/>
          <w:sz w:val="24"/>
          <w:szCs w:val="24"/>
        </w:rPr>
        <w:t xml:space="preserve">Here I am configuring the interface for the </w:t>
      </w:r>
      <w:r w:rsidRPr="00BD67BD">
        <w:rPr>
          <w:rFonts w:ascii="Times New Roman" w:hAnsi="Times New Roman" w:cs="Times New Roman"/>
          <w:sz w:val="24"/>
          <w:szCs w:val="24"/>
        </w:rPr>
        <w:t>Victims</w:t>
      </w:r>
      <w:r w:rsidRPr="009279B3">
        <w:rPr>
          <w:rFonts w:ascii="Times New Roman" w:hAnsi="Times New Roman" w:cs="Times New Roman"/>
          <w:sz w:val="24"/>
          <w:szCs w:val="24"/>
        </w:rPr>
        <w:t xml:space="preserve"> VLAN</w:t>
      </w:r>
    </w:p>
    <w:p w14:paraId="6B1BE697" w14:textId="6FDC2192" w:rsidR="004A2CFF" w:rsidRPr="00BD67BD" w:rsidRDefault="004A2CFF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778941" wp14:editId="13A14182">
            <wp:extent cx="5943600" cy="2172970"/>
            <wp:effectExtent l="0" t="0" r="0" b="0"/>
            <wp:docPr id="1006698698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98698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A9A30" w14:textId="7357D7C1" w:rsidR="009279B3" w:rsidRPr="00BD67BD" w:rsidRDefault="009279B3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9B3">
        <w:rPr>
          <w:rFonts w:ascii="Times New Roman" w:hAnsi="Times New Roman" w:cs="Times New Roman"/>
          <w:sz w:val="24"/>
          <w:szCs w:val="24"/>
        </w:rPr>
        <w:t xml:space="preserve">Here I am configuring the interface for the </w:t>
      </w:r>
      <w:r w:rsidRPr="00BD67BD">
        <w:rPr>
          <w:rFonts w:ascii="Times New Roman" w:hAnsi="Times New Roman" w:cs="Times New Roman"/>
          <w:sz w:val="24"/>
          <w:szCs w:val="24"/>
        </w:rPr>
        <w:t>Attackers</w:t>
      </w:r>
      <w:r w:rsidRPr="009279B3">
        <w:rPr>
          <w:rFonts w:ascii="Times New Roman" w:hAnsi="Times New Roman" w:cs="Times New Roman"/>
          <w:sz w:val="24"/>
          <w:szCs w:val="24"/>
        </w:rPr>
        <w:t xml:space="preserve"> VLAN</w:t>
      </w:r>
    </w:p>
    <w:p w14:paraId="321FBD10" w14:textId="462CAD2B" w:rsidR="004A2CFF" w:rsidRPr="00BD67BD" w:rsidRDefault="004A2CFF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6898CE" wp14:editId="5FA68DF8">
            <wp:extent cx="5943600" cy="2164715"/>
            <wp:effectExtent l="0" t="0" r="0" b="6985"/>
            <wp:docPr id="726517288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17288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321CD" w14:textId="6EC5F6B9" w:rsidR="009279B3" w:rsidRPr="00BD67BD" w:rsidRDefault="009279B3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9B3">
        <w:rPr>
          <w:rFonts w:ascii="Times New Roman" w:hAnsi="Times New Roman" w:cs="Times New Roman"/>
          <w:sz w:val="24"/>
          <w:szCs w:val="24"/>
        </w:rPr>
        <w:t xml:space="preserve">Here I am configuring the interface for the </w:t>
      </w:r>
      <w:r w:rsidRPr="00BD67BD">
        <w:rPr>
          <w:rFonts w:ascii="Times New Roman" w:hAnsi="Times New Roman" w:cs="Times New Roman"/>
          <w:sz w:val="24"/>
          <w:szCs w:val="24"/>
        </w:rPr>
        <w:t>Monitoring</w:t>
      </w:r>
      <w:r w:rsidRPr="009279B3">
        <w:rPr>
          <w:rFonts w:ascii="Times New Roman" w:hAnsi="Times New Roman" w:cs="Times New Roman"/>
          <w:sz w:val="24"/>
          <w:szCs w:val="24"/>
        </w:rPr>
        <w:t xml:space="preserve"> VLAN</w:t>
      </w:r>
    </w:p>
    <w:p w14:paraId="2A81FD66" w14:textId="197F49A6" w:rsidR="004A2CFF" w:rsidRPr="00BD67BD" w:rsidRDefault="004A2CFF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30658F" wp14:editId="3574DF48">
            <wp:extent cx="5943600" cy="2131695"/>
            <wp:effectExtent l="0" t="0" r="0" b="1905"/>
            <wp:docPr id="909160231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60231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4C54" w14:textId="3068623B" w:rsidR="009279B3" w:rsidRPr="00BD67BD" w:rsidRDefault="009279B3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9B3">
        <w:rPr>
          <w:rFonts w:ascii="Times New Roman" w:hAnsi="Times New Roman" w:cs="Times New Roman"/>
          <w:sz w:val="24"/>
          <w:szCs w:val="24"/>
        </w:rPr>
        <w:t xml:space="preserve">Here I am configuring the interface for the </w:t>
      </w:r>
      <w:r w:rsidRPr="00BD67BD">
        <w:rPr>
          <w:rFonts w:ascii="Times New Roman" w:hAnsi="Times New Roman" w:cs="Times New Roman"/>
          <w:sz w:val="24"/>
          <w:szCs w:val="24"/>
        </w:rPr>
        <w:t>Corporate</w:t>
      </w:r>
      <w:r w:rsidRPr="009279B3">
        <w:rPr>
          <w:rFonts w:ascii="Times New Roman" w:hAnsi="Times New Roman" w:cs="Times New Roman"/>
          <w:sz w:val="24"/>
          <w:szCs w:val="24"/>
        </w:rPr>
        <w:t xml:space="preserve"> VLAN</w:t>
      </w:r>
    </w:p>
    <w:p w14:paraId="54135A8B" w14:textId="6FEF69AF" w:rsidR="004A2CFF" w:rsidRPr="00BD67BD" w:rsidRDefault="004A2CFF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8E43CD" wp14:editId="728A0F2B">
            <wp:extent cx="5943600" cy="1450975"/>
            <wp:effectExtent l="0" t="0" r="0" b="0"/>
            <wp:docPr id="2012632362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32362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0CF65" w14:textId="55D8AC56" w:rsidR="009279B3" w:rsidRPr="00BD67BD" w:rsidRDefault="009279B3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9B3">
        <w:rPr>
          <w:rFonts w:ascii="Times New Roman" w:hAnsi="Times New Roman" w:cs="Times New Roman"/>
          <w:sz w:val="24"/>
          <w:szCs w:val="24"/>
        </w:rPr>
        <w:t xml:space="preserve">Here I am configuring the interface for the </w:t>
      </w:r>
      <w:r w:rsidRPr="00BD67BD">
        <w:rPr>
          <w:rFonts w:ascii="Times New Roman" w:hAnsi="Times New Roman" w:cs="Times New Roman"/>
          <w:sz w:val="24"/>
          <w:szCs w:val="24"/>
        </w:rPr>
        <w:t>VPN Access</w:t>
      </w:r>
      <w:r w:rsidRPr="009279B3">
        <w:rPr>
          <w:rFonts w:ascii="Times New Roman" w:hAnsi="Times New Roman" w:cs="Times New Roman"/>
          <w:sz w:val="24"/>
          <w:szCs w:val="24"/>
        </w:rPr>
        <w:t xml:space="preserve"> VLAN</w:t>
      </w:r>
    </w:p>
    <w:p w14:paraId="17560D69" w14:textId="410E2595" w:rsidR="009279B3" w:rsidRPr="00BD67BD" w:rsidRDefault="009279B3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495E7" wp14:editId="35F55E5E">
            <wp:extent cx="5943600" cy="2141220"/>
            <wp:effectExtent l="0" t="0" r="0" b="0"/>
            <wp:docPr id="138046460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6460" name="Picture 3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AE7D" w14:textId="01082E90" w:rsidR="009279B3" w:rsidRPr="00BD67BD" w:rsidRDefault="009279B3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9B3">
        <w:rPr>
          <w:rFonts w:ascii="Times New Roman" w:hAnsi="Times New Roman" w:cs="Times New Roman"/>
          <w:sz w:val="24"/>
          <w:szCs w:val="24"/>
        </w:rPr>
        <w:t xml:space="preserve">Here I am configuring the interface for the </w:t>
      </w:r>
      <w:r w:rsidRPr="00BD67BD">
        <w:rPr>
          <w:rFonts w:ascii="Times New Roman" w:hAnsi="Times New Roman" w:cs="Times New Roman"/>
          <w:sz w:val="24"/>
          <w:szCs w:val="24"/>
        </w:rPr>
        <w:t xml:space="preserve">Storage </w:t>
      </w:r>
      <w:r w:rsidRPr="009279B3">
        <w:rPr>
          <w:rFonts w:ascii="Times New Roman" w:hAnsi="Times New Roman" w:cs="Times New Roman"/>
          <w:sz w:val="24"/>
          <w:szCs w:val="24"/>
        </w:rPr>
        <w:t>VLAN</w:t>
      </w:r>
    </w:p>
    <w:p w14:paraId="1B9AD58E" w14:textId="1DFF7850" w:rsidR="00364D77" w:rsidRPr="00BD67BD" w:rsidRDefault="00364D77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B752BA" wp14:editId="51013DC1">
            <wp:extent cx="5943600" cy="2621915"/>
            <wp:effectExtent l="0" t="0" r="0" b="6985"/>
            <wp:docPr id="279560878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60878" name="Picture 3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37B9" w14:textId="265BF09B" w:rsidR="00364D77" w:rsidRPr="00BD67BD" w:rsidRDefault="00364D77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sz w:val="24"/>
          <w:szCs w:val="24"/>
        </w:rPr>
        <w:t xml:space="preserve">Here are </w:t>
      </w:r>
      <w:proofErr w:type="gramStart"/>
      <w:r w:rsidRPr="00BD67BD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BD67BD">
        <w:rPr>
          <w:rFonts w:ascii="Times New Roman" w:hAnsi="Times New Roman" w:cs="Times New Roman"/>
          <w:sz w:val="24"/>
          <w:szCs w:val="24"/>
        </w:rPr>
        <w:t xml:space="preserve"> the interfaces</w:t>
      </w:r>
    </w:p>
    <w:p w14:paraId="504F72CE" w14:textId="64D515FA" w:rsidR="004A2CFF" w:rsidRPr="00BD67BD" w:rsidRDefault="009279B3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B8F75A" wp14:editId="1E3AB6AA">
            <wp:extent cx="5943600" cy="2647950"/>
            <wp:effectExtent l="0" t="0" r="0" b="0"/>
            <wp:docPr id="954246056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46056" name="Picture 3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B411" w14:textId="02DD4474" w:rsidR="009279B3" w:rsidRPr="00BD67BD" w:rsidRDefault="009279B3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sz w:val="24"/>
          <w:szCs w:val="24"/>
        </w:rPr>
        <w:t xml:space="preserve">Here I am setting up an alias for </w:t>
      </w:r>
      <w:proofErr w:type="gramStart"/>
      <w:r w:rsidRPr="00BD67BD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BD67BD">
        <w:rPr>
          <w:rFonts w:ascii="Times New Roman" w:hAnsi="Times New Roman" w:cs="Times New Roman"/>
          <w:sz w:val="24"/>
          <w:szCs w:val="24"/>
        </w:rPr>
        <w:t xml:space="preserve"> my VLANS. This will make some of the </w:t>
      </w:r>
      <w:r w:rsidR="00364D77" w:rsidRPr="00BD67BD">
        <w:rPr>
          <w:rFonts w:ascii="Times New Roman" w:hAnsi="Times New Roman" w:cs="Times New Roman"/>
          <w:sz w:val="24"/>
          <w:szCs w:val="24"/>
        </w:rPr>
        <w:t>firewall configurations later</w:t>
      </w:r>
      <w:r w:rsidRPr="00BD67BD">
        <w:rPr>
          <w:rFonts w:ascii="Times New Roman" w:hAnsi="Times New Roman" w:cs="Times New Roman"/>
          <w:sz w:val="24"/>
          <w:szCs w:val="24"/>
        </w:rPr>
        <w:t xml:space="preserve"> easier.</w:t>
      </w:r>
    </w:p>
    <w:p w14:paraId="5A272AFD" w14:textId="512BCF7A" w:rsidR="004A2CFF" w:rsidRPr="00BD67BD" w:rsidRDefault="004A2CFF" w:rsidP="00BD67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sz w:val="24"/>
          <w:szCs w:val="24"/>
        </w:rPr>
        <w:br w:type="page"/>
      </w:r>
    </w:p>
    <w:p w14:paraId="35C4E628" w14:textId="6EA0259E" w:rsidR="004A2CFF" w:rsidRPr="00BD67BD" w:rsidRDefault="004A2CFF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8C386A" wp14:editId="3445AFA1">
            <wp:extent cx="5943600" cy="3762375"/>
            <wp:effectExtent l="0" t="0" r="0" b="9525"/>
            <wp:docPr id="1046279315" name="Picture 4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79315" name="Picture 4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CC33" w14:textId="1067BA6F" w:rsidR="00466C68" w:rsidRPr="00BD67BD" w:rsidRDefault="00466C68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sz w:val="24"/>
          <w:szCs w:val="24"/>
        </w:rPr>
        <w:t>Next, I created the VLANS on my cisco switch</w:t>
      </w:r>
    </w:p>
    <w:p w14:paraId="194911A9" w14:textId="50C504FF" w:rsidR="004468C9" w:rsidRPr="00BD67BD" w:rsidRDefault="004468C9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73F1F" wp14:editId="02D01197">
            <wp:extent cx="5943600" cy="3167380"/>
            <wp:effectExtent l="0" t="0" r="0" b="0"/>
            <wp:docPr id="1096936031" name="Picture 43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36031" name="Picture 43" descr="A computer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3D2B" w14:textId="717928A6" w:rsidR="00466C68" w:rsidRPr="00BD67BD" w:rsidRDefault="00466C68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sz w:val="24"/>
          <w:szCs w:val="24"/>
        </w:rPr>
        <w:t xml:space="preserve">Next, I configured the ports on the switch as trunk ports so that the networks from </w:t>
      </w:r>
      <w:proofErr w:type="spellStart"/>
      <w:r w:rsidRPr="00BD67BD">
        <w:rPr>
          <w:rFonts w:ascii="Times New Roman" w:hAnsi="Times New Roman" w:cs="Times New Roman"/>
          <w:sz w:val="24"/>
          <w:szCs w:val="24"/>
        </w:rPr>
        <w:t>OPNsense</w:t>
      </w:r>
      <w:proofErr w:type="spellEnd"/>
      <w:r w:rsidRPr="00BD67BD">
        <w:rPr>
          <w:rFonts w:ascii="Times New Roman" w:hAnsi="Times New Roman" w:cs="Times New Roman"/>
          <w:sz w:val="24"/>
          <w:szCs w:val="24"/>
        </w:rPr>
        <w:t xml:space="preserve"> would carry over properly</w:t>
      </w:r>
    </w:p>
    <w:p w14:paraId="37D29A39" w14:textId="10601236" w:rsidR="004468C9" w:rsidRPr="00BD67BD" w:rsidRDefault="004468C9" w:rsidP="00BD67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7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10578A" wp14:editId="361DEFD0">
            <wp:extent cx="5943600" cy="2878455"/>
            <wp:effectExtent l="0" t="0" r="0" b="0"/>
            <wp:docPr id="1540225486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25486" name="Picture 4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C710" w14:textId="0CCB21E0" w:rsidR="00DC388E" w:rsidRPr="00BD67BD" w:rsidRDefault="00DC388E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D67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nsuring the sensors work properly</w:t>
      </w:r>
    </w:p>
    <w:p w14:paraId="709BEF87" w14:textId="77777777" w:rsidR="00BD67BD" w:rsidRDefault="00BD67BD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bookmarkStart w:id="3" w:name="_Hlk178751223"/>
    </w:p>
    <w:p w14:paraId="3C9BFD5D" w14:textId="77777777" w:rsidR="00BD67BD" w:rsidRDefault="00BD67BD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6F1E2B22" w14:textId="77777777" w:rsidR="00BD67BD" w:rsidRDefault="00BD67BD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380D0745" w14:textId="77777777" w:rsidR="00BD67BD" w:rsidRDefault="00BD67BD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3BDF9370" w14:textId="77777777" w:rsidR="00BD67BD" w:rsidRDefault="00BD67BD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1A1F106D" w14:textId="77777777" w:rsidR="00BD67BD" w:rsidRDefault="00BD67BD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24A70544" w14:textId="77777777" w:rsidR="00BD67BD" w:rsidRDefault="00BD67BD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2D2C880D" w14:textId="77777777" w:rsidR="00BD67BD" w:rsidRDefault="00BD67BD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70465FB5" w14:textId="77777777" w:rsidR="00BD67BD" w:rsidRDefault="00BD67BD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69F6206C" w14:textId="77777777" w:rsidR="00BD67BD" w:rsidRDefault="00BD67BD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0D2CDFEE" w14:textId="77777777" w:rsidR="00BD67BD" w:rsidRDefault="00BD67BD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03604983" w14:textId="77777777" w:rsidR="00BD67BD" w:rsidRDefault="00BD67BD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73300F45" w14:textId="77777777" w:rsidR="00BD67BD" w:rsidRDefault="00BD67BD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06D1A4D0" w14:textId="77777777" w:rsidR="00BD67BD" w:rsidRDefault="00BD67BD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5D791368" w14:textId="15C6CDCB" w:rsidR="00014BE7" w:rsidRPr="00BD67BD" w:rsidRDefault="00014BE7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BD67B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lastRenderedPageBreak/>
        <w:t>Write-up</w:t>
      </w:r>
      <w:r w:rsidR="00E74AB4" w:rsidRPr="00BD67B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&amp; Summary</w:t>
      </w:r>
    </w:p>
    <w:bookmarkEnd w:id="3"/>
    <w:p w14:paraId="5CBBAF2F" w14:textId="18DC2508" w:rsidR="00D67244" w:rsidRPr="00D67244" w:rsidRDefault="00D67244" w:rsidP="00BD67BD">
      <w:pPr>
        <w:spacing w:after="0" w:line="48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672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n this project section, I successfully configured a multi-layered network environment using </w:t>
      </w:r>
      <w:proofErr w:type="spellStart"/>
      <w:r w:rsidRPr="00D672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PNsense</w:t>
      </w:r>
      <w:proofErr w:type="spellEnd"/>
      <w:r w:rsidRPr="00D672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installed on a Dell PowerEdge R210 II</w:t>
      </w:r>
      <w:r w:rsidRPr="00BD67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r w:rsidRPr="00D672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nd a Cisco 3560G switch to enable </w:t>
      </w:r>
      <w:proofErr w:type="spellStart"/>
      <w:r w:rsidRPr="00D672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unking</w:t>
      </w:r>
      <w:proofErr w:type="spellEnd"/>
      <w:r w:rsidRPr="00D672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for VLANs. </w:t>
      </w:r>
      <w:proofErr w:type="spellStart"/>
      <w:r w:rsidRPr="00D672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PNsense</w:t>
      </w:r>
      <w:proofErr w:type="spellEnd"/>
      <w:r w:rsidRPr="00D672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is set up with multiple network zones </w:t>
      </w:r>
      <w:r w:rsidRPr="00BD67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rresponding</w:t>
      </w:r>
      <w:r w:rsidRPr="00D672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o a </w:t>
      </w:r>
      <w:proofErr w:type="gramStart"/>
      <w:r w:rsidRPr="00D672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LAN</w:t>
      </w:r>
      <w:r w:rsidRPr="00BD67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r w:rsidRPr="00D672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nd</w:t>
      </w:r>
      <w:proofErr w:type="gramEnd"/>
      <w:r w:rsidRPr="00D672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agged appropriately in the switch. The Dell R210 II serves as the core router/firewall, </w:t>
      </w:r>
      <w:r w:rsidRPr="00BD67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nd</w:t>
      </w:r>
      <w:r w:rsidRPr="00D672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he switch's trunk ports ensure that traffic from these VLANs is properly carried to connected devices across the network.</w:t>
      </w:r>
    </w:p>
    <w:p w14:paraId="273C8E05" w14:textId="19AB9E3A" w:rsidR="00D67244" w:rsidRPr="00D67244" w:rsidRDefault="00D67244" w:rsidP="00BD67BD">
      <w:pPr>
        <w:spacing w:after="0" w:line="48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672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e switch is configured with trunk ports to allow all VLAN traffic to pass through</w:t>
      </w:r>
      <w:r w:rsidRPr="00BD67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he router/firewall. </w:t>
      </w:r>
      <w:r w:rsidRPr="00D672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r example, the Victims and Attackers zones are isolated for controlled experiments and simulations</w:t>
      </w:r>
      <w:r w:rsidRPr="00BD67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this setup allows those firewall rules to be applied easier</w:t>
      </w:r>
      <w:r w:rsidRPr="00D672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This setup </w:t>
      </w:r>
      <w:r w:rsidRPr="00BD67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cts as</w:t>
      </w:r>
      <w:r w:rsidRPr="00D672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he </w:t>
      </w:r>
      <w:r w:rsidRPr="00BD67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undation</w:t>
      </w:r>
      <w:r w:rsidRPr="00D672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for a segmented and secure network environment.</w:t>
      </w:r>
    </w:p>
    <w:p w14:paraId="59211787" w14:textId="42E137EB" w:rsidR="00D67244" w:rsidRPr="00D67244" w:rsidRDefault="00D67244" w:rsidP="00BD67BD">
      <w:pPr>
        <w:spacing w:after="0" w:line="48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D67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n the next section, I will configure the firewall to secure the setup and allow communication between the subnets.</w:t>
      </w:r>
    </w:p>
    <w:p w14:paraId="0AE59033" w14:textId="2FDDD072" w:rsidR="00014BE7" w:rsidRPr="00BD67BD" w:rsidRDefault="00014BE7" w:rsidP="00BD67BD">
      <w:pPr>
        <w:spacing w:after="0" w:line="48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F97DBE3" w14:textId="77777777" w:rsidR="00BD67BD" w:rsidRDefault="00BD67BD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14E262B3" w14:textId="77777777" w:rsidR="00BD67BD" w:rsidRDefault="00BD67BD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7E64506B" w14:textId="77777777" w:rsidR="00BD67BD" w:rsidRDefault="00BD67BD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3D9438CB" w14:textId="77777777" w:rsidR="00BD67BD" w:rsidRDefault="00BD67BD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7472796E" w14:textId="77777777" w:rsidR="00BD67BD" w:rsidRDefault="00BD67BD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0ABB08CA" w14:textId="77777777" w:rsidR="00BD67BD" w:rsidRDefault="00BD67BD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52D71B0D" w14:textId="77777777" w:rsidR="00BD67BD" w:rsidRDefault="00BD67BD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236F3487" w14:textId="77777777" w:rsidR="00BD67BD" w:rsidRDefault="00BD67BD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1144684F" w14:textId="77777777" w:rsidR="00BD67BD" w:rsidRDefault="00BD67BD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12761557" w14:textId="7C3ED37D" w:rsidR="008C3A8A" w:rsidRPr="00BD67BD" w:rsidRDefault="000C25E2" w:rsidP="00BD67BD">
      <w:pPr>
        <w:spacing w:after="0" w:line="48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D67B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lastRenderedPageBreak/>
        <w:t>References</w:t>
      </w:r>
    </w:p>
    <w:p w14:paraId="2B275460" w14:textId="77777777" w:rsidR="00DC388E" w:rsidRPr="00BD67BD" w:rsidRDefault="0017664F" w:rsidP="00BD67BD">
      <w:pPr>
        <w:pStyle w:val="NormalWeb"/>
        <w:spacing w:line="480" w:lineRule="auto"/>
        <w:ind w:left="567" w:hanging="720"/>
        <w:rPr>
          <w:i/>
          <w:iCs/>
        </w:rPr>
      </w:pPr>
      <w:r w:rsidRPr="00BD67BD">
        <w:rPr>
          <w:i/>
          <w:iCs/>
        </w:rPr>
        <w:t xml:space="preserve">Draw.io - free flowchart maker and diagrams online. Flowchart Maker &amp; Online Diagram Software. (n.d.). </w:t>
      </w:r>
      <w:hyperlink r:id="rId31" w:history="1">
        <w:r w:rsidRPr="00BD67BD">
          <w:rPr>
            <w:rStyle w:val="Hyperlink"/>
            <w:i/>
            <w:iCs/>
          </w:rPr>
          <w:t>https://app.diagrams.net/</w:t>
        </w:r>
      </w:hyperlink>
      <w:r w:rsidRPr="00BD67BD">
        <w:rPr>
          <w:i/>
          <w:iCs/>
        </w:rPr>
        <w:t xml:space="preserve"> </w:t>
      </w:r>
    </w:p>
    <w:p w14:paraId="3DB2EC0D" w14:textId="2ECBEAFB" w:rsidR="000E6837" w:rsidRPr="00BD67BD" w:rsidRDefault="00CE10DF" w:rsidP="00BD67BD">
      <w:pPr>
        <w:pStyle w:val="NormalWeb"/>
        <w:spacing w:line="480" w:lineRule="auto"/>
        <w:ind w:left="567" w:hanging="567"/>
      </w:pPr>
      <w:proofErr w:type="spellStart"/>
      <w:r w:rsidRPr="00CE10DF">
        <w:rPr>
          <w:i/>
          <w:iCs/>
        </w:rPr>
        <w:t>OPNsense</w:t>
      </w:r>
      <w:proofErr w:type="spellEnd"/>
      <w:r w:rsidRPr="00CE10DF">
        <w:rPr>
          <w:i/>
          <w:iCs/>
        </w:rPr>
        <w:t xml:space="preserve">® a true </w:t>
      </w:r>
      <w:proofErr w:type="gramStart"/>
      <w:r w:rsidRPr="00CE10DF">
        <w:rPr>
          <w:i/>
          <w:iCs/>
        </w:rPr>
        <w:t>open source</w:t>
      </w:r>
      <w:proofErr w:type="gramEnd"/>
      <w:r w:rsidRPr="00CE10DF">
        <w:rPr>
          <w:i/>
          <w:iCs/>
        </w:rPr>
        <w:t xml:space="preserve"> security platform and more - </w:t>
      </w:r>
      <w:proofErr w:type="spellStart"/>
      <w:r w:rsidRPr="00CE10DF">
        <w:rPr>
          <w:i/>
          <w:iCs/>
        </w:rPr>
        <w:t>OPNsense</w:t>
      </w:r>
      <w:proofErr w:type="spellEnd"/>
      <w:r w:rsidRPr="00CE10DF">
        <w:rPr>
          <w:i/>
          <w:iCs/>
        </w:rPr>
        <w:t>® is a true open source firewall and more</w:t>
      </w:r>
      <w:r w:rsidRPr="00CE10DF">
        <w:t xml:space="preserve">. (2024, July 31). </w:t>
      </w:r>
      <w:proofErr w:type="spellStart"/>
      <w:r w:rsidRPr="00CE10DF">
        <w:t>OPNsense</w:t>
      </w:r>
      <w:proofErr w:type="spellEnd"/>
      <w:r w:rsidRPr="00CE10DF">
        <w:t xml:space="preserve">® Is a True </w:t>
      </w:r>
      <w:proofErr w:type="gramStart"/>
      <w:r w:rsidRPr="00CE10DF">
        <w:t>Open Source</w:t>
      </w:r>
      <w:proofErr w:type="gramEnd"/>
      <w:r w:rsidRPr="00CE10DF">
        <w:t xml:space="preserve"> Firewall and More. </w:t>
      </w:r>
      <w:hyperlink r:id="rId32" w:history="1">
        <w:r w:rsidRPr="00CE10DF">
          <w:rPr>
            <w:rStyle w:val="Hyperlink"/>
          </w:rPr>
          <w:t>https://opnsense.org/</w:t>
        </w:r>
      </w:hyperlink>
      <w:r w:rsidRPr="00BD67BD">
        <w:t xml:space="preserve"> </w:t>
      </w:r>
    </w:p>
    <w:sectPr w:rsidR="000E6837" w:rsidRPr="00BD67BD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D8AC5" w14:textId="77777777" w:rsidR="00797233" w:rsidRDefault="00797233" w:rsidP="0060028C">
      <w:pPr>
        <w:spacing w:after="0" w:line="240" w:lineRule="auto"/>
      </w:pPr>
      <w:r>
        <w:separator/>
      </w:r>
    </w:p>
  </w:endnote>
  <w:endnote w:type="continuationSeparator" w:id="0">
    <w:p w14:paraId="7D57E2F8" w14:textId="77777777" w:rsidR="00797233" w:rsidRDefault="00797233" w:rsidP="006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25CDB" w14:textId="77777777" w:rsidR="00797233" w:rsidRDefault="00797233" w:rsidP="0060028C">
      <w:pPr>
        <w:spacing w:after="0" w:line="240" w:lineRule="auto"/>
      </w:pPr>
      <w:r>
        <w:separator/>
      </w:r>
    </w:p>
  </w:footnote>
  <w:footnote w:type="continuationSeparator" w:id="0">
    <w:p w14:paraId="1AA15AD4" w14:textId="77777777" w:rsidR="00797233" w:rsidRDefault="00797233" w:rsidP="0060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28F26" w14:textId="4034AFC7" w:rsidR="0060028C" w:rsidRPr="004D1DDF" w:rsidRDefault="00D460DA" w:rsidP="0060028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rver Setup</w:t>
    </w:r>
    <w:r w:rsidR="004A5549">
      <w:rPr>
        <w:rFonts w:ascii="Times New Roman" w:hAnsi="Times New Roman" w:cs="Times New Roman"/>
        <w:sz w:val="24"/>
        <w:szCs w:val="24"/>
      </w:rPr>
      <w:t>:</w:t>
    </w:r>
    <w:r>
      <w:rPr>
        <w:rFonts w:ascii="Times New Roman" w:hAnsi="Times New Roman" w:cs="Times New Roman"/>
        <w:sz w:val="24"/>
        <w:szCs w:val="24"/>
      </w:rPr>
      <w:t xml:space="preserve"> Setting up the Network</w:t>
    </w:r>
    <w:r w:rsidR="0060028C" w:rsidRPr="004D1DDF">
      <w:rPr>
        <w:rFonts w:ascii="Times New Roman" w:hAnsi="Times New Roman" w:cs="Times New Roman"/>
        <w:sz w:val="24"/>
        <w:szCs w:val="24"/>
      </w:rPr>
      <w:tab/>
    </w:r>
    <w:r w:rsidR="0060028C" w:rsidRPr="004D1DDF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2909862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0028C" w:rsidRPr="004D1D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028C" w:rsidRPr="004D1D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028C" w:rsidRPr="004D1D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028C" w:rsidRPr="004D1D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0028C" w:rsidRPr="004D1DD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4BA8BFA" w14:textId="77777777" w:rsidR="0060028C" w:rsidRDefault="00600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F3CA7"/>
    <w:multiLevelType w:val="hybridMultilevel"/>
    <w:tmpl w:val="C822749E"/>
    <w:lvl w:ilvl="0" w:tplc="F16EA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53B73"/>
    <w:multiLevelType w:val="hybridMultilevel"/>
    <w:tmpl w:val="401AAF22"/>
    <w:lvl w:ilvl="0" w:tplc="F16EA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506F1"/>
    <w:multiLevelType w:val="hybridMultilevel"/>
    <w:tmpl w:val="151E7CBA"/>
    <w:lvl w:ilvl="0" w:tplc="F16EA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E6793"/>
    <w:multiLevelType w:val="hybridMultilevel"/>
    <w:tmpl w:val="5268CE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0111C"/>
    <w:multiLevelType w:val="multilevel"/>
    <w:tmpl w:val="1D94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212DC"/>
    <w:multiLevelType w:val="hybridMultilevel"/>
    <w:tmpl w:val="6428BA62"/>
    <w:lvl w:ilvl="0" w:tplc="F16EA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B73FD4"/>
    <w:multiLevelType w:val="multilevel"/>
    <w:tmpl w:val="F2BA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A3CF9"/>
    <w:multiLevelType w:val="hybridMultilevel"/>
    <w:tmpl w:val="8A44B832"/>
    <w:lvl w:ilvl="0" w:tplc="F16EA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39290F"/>
    <w:multiLevelType w:val="hybridMultilevel"/>
    <w:tmpl w:val="788AB332"/>
    <w:lvl w:ilvl="0" w:tplc="F16EA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2464E5"/>
    <w:multiLevelType w:val="hybridMultilevel"/>
    <w:tmpl w:val="12826212"/>
    <w:lvl w:ilvl="0" w:tplc="F16EA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EC6E56"/>
    <w:multiLevelType w:val="hybridMultilevel"/>
    <w:tmpl w:val="DA52156C"/>
    <w:lvl w:ilvl="0" w:tplc="6BE8FB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63A28"/>
    <w:multiLevelType w:val="multilevel"/>
    <w:tmpl w:val="B788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D339B7"/>
    <w:multiLevelType w:val="hybridMultilevel"/>
    <w:tmpl w:val="D59C4778"/>
    <w:lvl w:ilvl="0" w:tplc="F16EA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6307C4"/>
    <w:multiLevelType w:val="hybridMultilevel"/>
    <w:tmpl w:val="A080D74E"/>
    <w:lvl w:ilvl="0" w:tplc="9FCA7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183136">
    <w:abstractNumId w:val="11"/>
  </w:num>
  <w:num w:numId="2" w16cid:durableId="550001248">
    <w:abstractNumId w:val="4"/>
  </w:num>
  <w:num w:numId="3" w16cid:durableId="1678380987">
    <w:abstractNumId w:val="6"/>
  </w:num>
  <w:num w:numId="4" w16cid:durableId="1430126813">
    <w:abstractNumId w:val="13"/>
  </w:num>
  <w:num w:numId="5" w16cid:durableId="1656257180">
    <w:abstractNumId w:val="0"/>
  </w:num>
  <w:num w:numId="6" w16cid:durableId="1429471611">
    <w:abstractNumId w:val="12"/>
  </w:num>
  <w:num w:numId="7" w16cid:durableId="1146170638">
    <w:abstractNumId w:val="8"/>
  </w:num>
  <w:num w:numId="8" w16cid:durableId="660892392">
    <w:abstractNumId w:val="1"/>
  </w:num>
  <w:num w:numId="9" w16cid:durableId="50080210">
    <w:abstractNumId w:val="2"/>
  </w:num>
  <w:num w:numId="10" w16cid:durableId="926690888">
    <w:abstractNumId w:val="5"/>
  </w:num>
  <w:num w:numId="11" w16cid:durableId="1697151602">
    <w:abstractNumId w:val="7"/>
  </w:num>
  <w:num w:numId="12" w16cid:durableId="1433819669">
    <w:abstractNumId w:val="3"/>
  </w:num>
  <w:num w:numId="13" w16cid:durableId="1791586608">
    <w:abstractNumId w:val="9"/>
  </w:num>
  <w:num w:numId="14" w16cid:durableId="9882907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AD"/>
    <w:rsid w:val="000119D4"/>
    <w:rsid w:val="00014BE7"/>
    <w:rsid w:val="00015079"/>
    <w:rsid w:val="0002025D"/>
    <w:rsid w:val="0002079D"/>
    <w:rsid w:val="000372B0"/>
    <w:rsid w:val="0004361E"/>
    <w:rsid w:val="00075948"/>
    <w:rsid w:val="00083EBC"/>
    <w:rsid w:val="00085E7A"/>
    <w:rsid w:val="00091F77"/>
    <w:rsid w:val="00095A2D"/>
    <w:rsid w:val="00097FC7"/>
    <w:rsid w:val="000A69D9"/>
    <w:rsid w:val="000B4680"/>
    <w:rsid w:val="000B674D"/>
    <w:rsid w:val="000B6804"/>
    <w:rsid w:val="000C25E2"/>
    <w:rsid w:val="000D22FE"/>
    <w:rsid w:val="000D5324"/>
    <w:rsid w:val="000E6837"/>
    <w:rsid w:val="000F5410"/>
    <w:rsid w:val="00103F6E"/>
    <w:rsid w:val="00104311"/>
    <w:rsid w:val="001122AC"/>
    <w:rsid w:val="0011748E"/>
    <w:rsid w:val="00131924"/>
    <w:rsid w:val="00137FE7"/>
    <w:rsid w:val="001456C3"/>
    <w:rsid w:val="00157E18"/>
    <w:rsid w:val="001619AB"/>
    <w:rsid w:val="00162962"/>
    <w:rsid w:val="001630F1"/>
    <w:rsid w:val="00163D5E"/>
    <w:rsid w:val="0017664F"/>
    <w:rsid w:val="001935CC"/>
    <w:rsid w:val="001A24CF"/>
    <w:rsid w:val="001C052F"/>
    <w:rsid w:val="001D457B"/>
    <w:rsid w:val="001D6715"/>
    <w:rsid w:val="001E1896"/>
    <w:rsid w:val="001F1248"/>
    <w:rsid w:val="001F70C2"/>
    <w:rsid w:val="002037B9"/>
    <w:rsid w:val="00215297"/>
    <w:rsid w:val="002173F5"/>
    <w:rsid w:val="00246479"/>
    <w:rsid w:val="002532B1"/>
    <w:rsid w:val="002532FD"/>
    <w:rsid w:val="00265429"/>
    <w:rsid w:val="00274A88"/>
    <w:rsid w:val="00280BC5"/>
    <w:rsid w:val="00295D53"/>
    <w:rsid w:val="002A1CCE"/>
    <w:rsid w:val="002B291F"/>
    <w:rsid w:val="002B7A76"/>
    <w:rsid w:val="002C1C3D"/>
    <w:rsid w:val="002C4AEA"/>
    <w:rsid w:val="002F1B0C"/>
    <w:rsid w:val="002F60AD"/>
    <w:rsid w:val="002F6DCA"/>
    <w:rsid w:val="002F776E"/>
    <w:rsid w:val="0030566D"/>
    <w:rsid w:val="00305901"/>
    <w:rsid w:val="0031038F"/>
    <w:rsid w:val="00321E74"/>
    <w:rsid w:val="00323B3B"/>
    <w:rsid w:val="00361B2C"/>
    <w:rsid w:val="00364D77"/>
    <w:rsid w:val="003841BE"/>
    <w:rsid w:val="00385770"/>
    <w:rsid w:val="00391333"/>
    <w:rsid w:val="003C5BEE"/>
    <w:rsid w:val="003C7810"/>
    <w:rsid w:val="003E215F"/>
    <w:rsid w:val="00407BA7"/>
    <w:rsid w:val="00412F72"/>
    <w:rsid w:val="004316E6"/>
    <w:rsid w:val="004468C9"/>
    <w:rsid w:val="00465DCF"/>
    <w:rsid w:val="004669F0"/>
    <w:rsid w:val="00466C68"/>
    <w:rsid w:val="00467F7D"/>
    <w:rsid w:val="004745E7"/>
    <w:rsid w:val="00480C4D"/>
    <w:rsid w:val="00486575"/>
    <w:rsid w:val="004903BF"/>
    <w:rsid w:val="004A2CFF"/>
    <w:rsid w:val="004A5549"/>
    <w:rsid w:val="004A58A4"/>
    <w:rsid w:val="004A6131"/>
    <w:rsid w:val="004C2502"/>
    <w:rsid w:val="004D1DDF"/>
    <w:rsid w:val="004E37E4"/>
    <w:rsid w:val="004F42F6"/>
    <w:rsid w:val="004F44F3"/>
    <w:rsid w:val="00510D82"/>
    <w:rsid w:val="00575043"/>
    <w:rsid w:val="00591930"/>
    <w:rsid w:val="005E5A8F"/>
    <w:rsid w:val="005F73DB"/>
    <w:rsid w:val="0060028C"/>
    <w:rsid w:val="00602302"/>
    <w:rsid w:val="00610D3C"/>
    <w:rsid w:val="006629C6"/>
    <w:rsid w:val="00667484"/>
    <w:rsid w:val="00686843"/>
    <w:rsid w:val="006937B9"/>
    <w:rsid w:val="00696958"/>
    <w:rsid w:val="006A58D0"/>
    <w:rsid w:val="006A66AE"/>
    <w:rsid w:val="006B35C0"/>
    <w:rsid w:val="006B5C88"/>
    <w:rsid w:val="006B62B0"/>
    <w:rsid w:val="006C1762"/>
    <w:rsid w:val="006C40D5"/>
    <w:rsid w:val="006C4AB2"/>
    <w:rsid w:val="006D1E00"/>
    <w:rsid w:val="006E060B"/>
    <w:rsid w:val="006F54DC"/>
    <w:rsid w:val="00705686"/>
    <w:rsid w:val="0071067E"/>
    <w:rsid w:val="00734B51"/>
    <w:rsid w:val="00735589"/>
    <w:rsid w:val="0077765D"/>
    <w:rsid w:val="00782210"/>
    <w:rsid w:val="007841AE"/>
    <w:rsid w:val="00786491"/>
    <w:rsid w:val="00797233"/>
    <w:rsid w:val="007A5355"/>
    <w:rsid w:val="007A6189"/>
    <w:rsid w:val="007C1B01"/>
    <w:rsid w:val="007D0C11"/>
    <w:rsid w:val="007D6602"/>
    <w:rsid w:val="007E2285"/>
    <w:rsid w:val="00804426"/>
    <w:rsid w:val="008206FF"/>
    <w:rsid w:val="00844CAD"/>
    <w:rsid w:val="00851549"/>
    <w:rsid w:val="00854148"/>
    <w:rsid w:val="0085694C"/>
    <w:rsid w:val="00857654"/>
    <w:rsid w:val="008576FF"/>
    <w:rsid w:val="0085792A"/>
    <w:rsid w:val="00875281"/>
    <w:rsid w:val="00881421"/>
    <w:rsid w:val="00892B83"/>
    <w:rsid w:val="008A7A6B"/>
    <w:rsid w:val="008B1377"/>
    <w:rsid w:val="008B60D6"/>
    <w:rsid w:val="008C20D7"/>
    <w:rsid w:val="008C21C1"/>
    <w:rsid w:val="008C3A8A"/>
    <w:rsid w:val="008F233F"/>
    <w:rsid w:val="009011DF"/>
    <w:rsid w:val="00910680"/>
    <w:rsid w:val="00924546"/>
    <w:rsid w:val="009279B3"/>
    <w:rsid w:val="00940E65"/>
    <w:rsid w:val="00951D3E"/>
    <w:rsid w:val="00953BA5"/>
    <w:rsid w:val="00966BBA"/>
    <w:rsid w:val="009838A2"/>
    <w:rsid w:val="009852C3"/>
    <w:rsid w:val="009A1B8A"/>
    <w:rsid w:val="009A41BB"/>
    <w:rsid w:val="009C1EAC"/>
    <w:rsid w:val="009E1BD8"/>
    <w:rsid w:val="009F0862"/>
    <w:rsid w:val="00A03B70"/>
    <w:rsid w:val="00A56D59"/>
    <w:rsid w:val="00A76B3B"/>
    <w:rsid w:val="00A76CD6"/>
    <w:rsid w:val="00A813BB"/>
    <w:rsid w:val="00A93A1A"/>
    <w:rsid w:val="00AC18B7"/>
    <w:rsid w:val="00AE3FD0"/>
    <w:rsid w:val="00B12017"/>
    <w:rsid w:val="00B1787F"/>
    <w:rsid w:val="00B3403D"/>
    <w:rsid w:val="00B4467D"/>
    <w:rsid w:val="00B46C57"/>
    <w:rsid w:val="00B50E4C"/>
    <w:rsid w:val="00B55886"/>
    <w:rsid w:val="00B76D38"/>
    <w:rsid w:val="00B831C8"/>
    <w:rsid w:val="00B85599"/>
    <w:rsid w:val="00B95DAB"/>
    <w:rsid w:val="00BB3AA8"/>
    <w:rsid w:val="00BC1A10"/>
    <w:rsid w:val="00BD67BD"/>
    <w:rsid w:val="00BE34EE"/>
    <w:rsid w:val="00BE467C"/>
    <w:rsid w:val="00BF0EDB"/>
    <w:rsid w:val="00C16736"/>
    <w:rsid w:val="00C4393F"/>
    <w:rsid w:val="00C45637"/>
    <w:rsid w:val="00C47405"/>
    <w:rsid w:val="00C54799"/>
    <w:rsid w:val="00C658A4"/>
    <w:rsid w:val="00C717AC"/>
    <w:rsid w:val="00C72828"/>
    <w:rsid w:val="00C74164"/>
    <w:rsid w:val="00C9282E"/>
    <w:rsid w:val="00CA6A3C"/>
    <w:rsid w:val="00CA76C2"/>
    <w:rsid w:val="00CC103B"/>
    <w:rsid w:val="00CC46DE"/>
    <w:rsid w:val="00CC511F"/>
    <w:rsid w:val="00CC6F09"/>
    <w:rsid w:val="00CE10DF"/>
    <w:rsid w:val="00CE1409"/>
    <w:rsid w:val="00CE3621"/>
    <w:rsid w:val="00CF4A48"/>
    <w:rsid w:val="00D040EE"/>
    <w:rsid w:val="00D058B3"/>
    <w:rsid w:val="00D1165B"/>
    <w:rsid w:val="00D17007"/>
    <w:rsid w:val="00D20788"/>
    <w:rsid w:val="00D34A5C"/>
    <w:rsid w:val="00D41B9A"/>
    <w:rsid w:val="00D460DA"/>
    <w:rsid w:val="00D63BAF"/>
    <w:rsid w:val="00D67244"/>
    <w:rsid w:val="00D8598F"/>
    <w:rsid w:val="00D917FA"/>
    <w:rsid w:val="00DA2E54"/>
    <w:rsid w:val="00DB19B0"/>
    <w:rsid w:val="00DC388E"/>
    <w:rsid w:val="00DD3BC8"/>
    <w:rsid w:val="00DE207D"/>
    <w:rsid w:val="00DF2F96"/>
    <w:rsid w:val="00E01AB0"/>
    <w:rsid w:val="00E16265"/>
    <w:rsid w:val="00E24AF7"/>
    <w:rsid w:val="00E302BC"/>
    <w:rsid w:val="00E42FA8"/>
    <w:rsid w:val="00E45C01"/>
    <w:rsid w:val="00E60D25"/>
    <w:rsid w:val="00E74AB4"/>
    <w:rsid w:val="00E77B94"/>
    <w:rsid w:val="00E77BF8"/>
    <w:rsid w:val="00EA28EF"/>
    <w:rsid w:val="00EA41CC"/>
    <w:rsid w:val="00EB34F6"/>
    <w:rsid w:val="00ED7188"/>
    <w:rsid w:val="00ED773D"/>
    <w:rsid w:val="00EF0B49"/>
    <w:rsid w:val="00EF6D62"/>
    <w:rsid w:val="00F014E3"/>
    <w:rsid w:val="00F046DF"/>
    <w:rsid w:val="00F061CF"/>
    <w:rsid w:val="00F161C1"/>
    <w:rsid w:val="00F34EB2"/>
    <w:rsid w:val="00F457B2"/>
    <w:rsid w:val="00F601E2"/>
    <w:rsid w:val="00F74370"/>
    <w:rsid w:val="00F75F0D"/>
    <w:rsid w:val="00F75FE6"/>
    <w:rsid w:val="00F821E0"/>
    <w:rsid w:val="00F91E4F"/>
    <w:rsid w:val="00F97E67"/>
    <w:rsid w:val="00FC6701"/>
    <w:rsid w:val="00FE1570"/>
    <w:rsid w:val="00FE3D72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7FD616"/>
  <w15:chartTrackingRefBased/>
  <w15:docId w15:val="{BA2136D9-7FD2-45E6-BF56-1A0CAEAB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9B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28C"/>
  </w:style>
  <w:style w:type="paragraph" w:styleId="Footer">
    <w:name w:val="footer"/>
    <w:basedOn w:val="Normal"/>
    <w:link w:val="FooterChar"/>
    <w:uiPriority w:val="99"/>
    <w:unhideWhenUsed/>
    <w:rsid w:val="00600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28C"/>
  </w:style>
  <w:style w:type="character" w:styleId="PlaceholderText">
    <w:name w:val="Placeholder Text"/>
    <w:basedOn w:val="DefaultParagraphFont"/>
    <w:uiPriority w:val="99"/>
    <w:semiHidden/>
    <w:rsid w:val="0060028C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C40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0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748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5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D1DD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6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88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48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opnsense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app.diagram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nsense.org/download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967F-BCCE-49E1-8018-0F717427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son</dc:creator>
  <cp:keywords/>
  <dc:description/>
  <cp:lastModifiedBy>Branson J Bailey</cp:lastModifiedBy>
  <cp:revision>6</cp:revision>
  <cp:lastPrinted>2024-10-02T14:38:00Z</cp:lastPrinted>
  <dcterms:created xsi:type="dcterms:W3CDTF">2024-12-11T14:13:00Z</dcterms:created>
  <dcterms:modified xsi:type="dcterms:W3CDTF">2024-12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25a5e2-318f-4f92-9cd2-126ff3cdb83c</vt:lpwstr>
  </property>
</Properties>
</file>